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4A291" w14:textId="77777777" w:rsidR="00C12CDE" w:rsidRDefault="00C12CDE" w:rsidP="008F375E">
      <w:pPr>
        <w:jc w:val="center"/>
      </w:pPr>
    </w:p>
    <w:p w14:paraId="070D569E" w14:textId="77777777" w:rsidR="00C12CDE" w:rsidRDefault="004B7B13">
      <w:r>
        <w:tab/>
      </w:r>
      <w:r w:rsidR="005B001B">
        <w:t xml:space="preserve"> </w:t>
      </w:r>
    </w:p>
    <w:p w14:paraId="25C098E2" w14:textId="77777777" w:rsidR="00C12CDE" w:rsidRDefault="00C12CDE"/>
    <w:p w14:paraId="72258BC6" w14:textId="7D674E93" w:rsidR="004B7B13" w:rsidRDefault="004B7B13" w:rsidP="008F375E">
      <w:pPr>
        <w:jc w:val="center"/>
      </w:pPr>
    </w:p>
    <w:p w14:paraId="7F3E4DCB" w14:textId="143B5045" w:rsidR="008F375E" w:rsidRDefault="008F375E" w:rsidP="008F375E">
      <w:pPr>
        <w:jc w:val="center"/>
      </w:pPr>
    </w:p>
    <w:p w14:paraId="428333B8" w14:textId="3E63ECB7" w:rsidR="008F375E" w:rsidRDefault="008F375E" w:rsidP="008F375E">
      <w:pPr>
        <w:jc w:val="center"/>
      </w:pPr>
    </w:p>
    <w:p w14:paraId="1A7CFE47" w14:textId="48339C72" w:rsidR="008F375E" w:rsidRDefault="008F375E" w:rsidP="008F375E">
      <w:pPr>
        <w:jc w:val="center"/>
      </w:pPr>
    </w:p>
    <w:p w14:paraId="7F059328" w14:textId="13EB6C41" w:rsidR="008F375E" w:rsidRDefault="008F375E" w:rsidP="008F375E">
      <w:pPr>
        <w:jc w:val="center"/>
      </w:pPr>
    </w:p>
    <w:p w14:paraId="49A4C3DE" w14:textId="50FAF5B6" w:rsidR="008F375E" w:rsidRDefault="008F375E" w:rsidP="008F375E">
      <w:pPr>
        <w:jc w:val="center"/>
      </w:pPr>
    </w:p>
    <w:p w14:paraId="46B12DB2" w14:textId="1632D2B1" w:rsidR="008F375E" w:rsidRDefault="008F375E" w:rsidP="008F375E">
      <w:pPr>
        <w:jc w:val="center"/>
      </w:pPr>
    </w:p>
    <w:p w14:paraId="36C99FA7" w14:textId="6FFE8ADA" w:rsidR="008F375E" w:rsidRDefault="008F375E" w:rsidP="008F375E">
      <w:pPr>
        <w:jc w:val="center"/>
      </w:pPr>
    </w:p>
    <w:p w14:paraId="73D4A000" w14:textId="2EC555AC" w:rsidR="003C1A15" w:rsidRDefault="008F375E" w:rsidP="008F375E">
      <w:pPr>
        <w:jc w:val="center"/>
        <w:rPr>
          <w:b/>
          <w:sz w:val="32"/>
          <w:szCs w:val="32"/>
        </w:rPr>
      </w:pPr>
      <w:r w:rsidRPr="008F375E">
        <w:rPr>
          <w:b/>
          <w:sz w:val="32"/>
          <w:szCs w:val="32"/>
        </w:rPr>
        <w:t>Helping with Mental Health</w:t>
      </w:r>
      <w:r w:rsidR="002F56CE">
        <w:rPr>
          <w:b/>
          <w:sz w:val="32"/>
          <w:szCs w:val="32"/>
        </w:rPr>
        <w:t>:</w:t>
      </w:r>
      <w:r w:rsidR="003C1A15">
        <w:rPr>
          <w:b/>
          <w:sz w:val="32"/>
          <w:szCs w:val="32"/>
        </w:rPr>
        <w:t xml:space="preserve"> </w:t>
      </w:r>
    </w:p>
    <w:p w14:paraId="14F9CA4D" w14:textId="00694E36" w:rsidR="008F375E" w:rsidRPr="008F375E" w:rsidRDefault="003C1A15" w:rsidP="008F375E">
      <w:pPr>
        <w:jc w:val="center"/>
        <w:rPr>
          <w:b/>
          <w:sz w:val="32"/>
          <w:szCs w:val="32"/>
        </w:rPr>
      </w:pPr>
      <w:r>
        <w:rPr>
          <w:b/>
          <w:sz w:val="32"/>
          <w:szCs w:val="32"/>
        </w:rPr>
        <w:t xml:space="preserve">an </w:t>
      </w:r>
      <w:r w:rsidR="002F56CE">
        <w:rPr>
          <w:b/>
          <w:sz w:val="32"/>
          <w:szCs w:val="32"/>
        </w:rPr>
        <w:t>O</w:t>
      </w:r>
      <w:r>
        <w:rPr>
          <w:b/>
          <w:sz w:val="32"/>
          <w:szCs w:val="32"/>
        </w:rPr>
        <w:t xml:space="preserve">pen-source </w:t>
      </w:r>
      <w:r w:rsidR="002F56CE">
        <w:rPr>
          <w:b/>
          <w:sz w:val="32"/>
          <w:szCs w:val="32"/>
        </w:rPr>
        <w:t>W</w:t>
      </w:r>
      <w:r>
        <w:rPr>
          <w:b/>
          <w:sz w:val="32"/>
          <w:szCs w:val="32"/>
        </w:rPr>
        <w:t xml:space="preserve">eb </w:t>
      </w:r>
      <w:r w:rsidR="002F56CE">
        <w:rPr>
          <w:b/>
          <w:sz w:val="32"/>
          <w:szCs w:val="32"/>
        </w:rPr>
        <w:t>A</w:t>
      </w:r>
      <w:r>
        <w:rPr>
          <w:b/>
          <w:sz w:val="32"/>
          <w:szCs w:val="32"/>
        </w:rPr>
        <w:t>pp</w:t>
      </w:r>
    </w:p>
    <w:p w14:paraId="2570231E" w14:textId="77777777" w:rsidR="004B7B13" w:rsidRDefault="004B7B13"/>
    <w:p w14:paraId="59FFF6DC" w14:textId="77777777" w:rsidR="004B7B13" w:rsidRDefault="004B7B13"/>
    <w:p w14:paraId="4BAE4245" w14:textId="77777777" w:rsidR="004B7B13" w:rsidRDefault="004B7B13"/>
    <w:p w14:paraId="77311D91" w14:textId="77777777" w:rsidR="004B7B13" w:rsidRDefault="004B7B13"/>
    <w:p w14:paraId="32482EF9" w14:textId="77777777" w:rsidR="004B7B13" w:rsidRDefault="004B7B13"/>
    <w:p w14:paraId="163EE47F" w14:textId="2B684B1C" w:rsidR="004B7B13" w:rsidRDefault="004B7B13"/>
    <w:p w14:paraId="5B164684" w14:textId="009C0B87" w:rsidR="008F375E" w:rsidRDefault="008F375E"/>
    <w:p w14:paraId="7D72D7C9" w14:textId="39CD3E7F" w:rsidR="008F375E" w:rsidRDefault="008F375E"/>
    <w:p w14:paraId="11E3528D" w14:textId="58E2987A" w:rsidR="008F375E" w:rsidRDefault="008F375E"/>
    <w:p w14:paraId="08007570" w14:textId="14A5F97F" w:rsidR="008F375E" w:rsidRDefault="008F375E"/>
    <w:p w14:paraId="3E612C44" w14:textId="30EC1036" w:rsidR="008F375E" w:rsidRDefault="008F375E"/>
    <w:p w14:paraId="6B36A37C" w14:textId="2A2AAAE8" w:rsidR="008F375E" w:rsidRDefault="008F375E"/>
    <w:p w14:paraId="41EB5E9F" w14:textId="7D99D984" w:rsidR="008F375E" w:rsidRDefault="008F375E"/>
    <w:p w14:paraId="123AA267" w14:textId="6E751039" w:rsidR="008F375E" w:rsidRDefault="008F375E"/>
    <w:p w14:paraId="1BFC4D80" w14:textId="3935E577" w:rsidR="008F375E" w:rsidRDefault="008F375E"/>
    <w:p w14:paraId="63B0E862" w14:textId="14CFF5DC" w:rsidR="008F375E" w:rsidRDefault="008F375E"/>
    <w:p w14:paraId="0917AEE0" w14:textId="6C9C7275" w:rsidR="008F375E" w:rsidRDefault="008F375E"/>
    <w:p w14:paraId="48DFDD5A" w14:textId="4F3BA06F" w:rsidR="008F375E" w:rsidRDefault="008F375E"/>
    <w:p w14:paraId="3D869AE4" w14:textId="6FF0EB20" w:rsidR="008F375E" w:rsidRDefault="008F375E"/>
    <w:p w14:paraId="087923B6" w14:textId="77777777" w:rsidR="008F375E" w:rsidRDefault="008F375E"/>
    <w:p w14:paraId="05D08E0B" w14:textId="77777777" w:rsidR="004B7B13" w:rsidRDefault="004B7B13"/>
    <w:p w14:paraId="2CE5EE6D" w14:textId="77777777" w:rsidR="004B7B13" w:rsidRDefault="004B7B13"/>
    <w:p w14:paraId="0BF88871" w14:textId="77777777" w:rsidR="004B7B13" w:rsidRDefault="004B7B13"/>
    <w:p w14:paraId="58971D68" w14:textId="77777777" w:rsidR="004B7B13" w:rsidRDefault="004B7B13"/>
    <w:p w14:paraId="38500E20" w14:textId="77777777" w:rsidR="004B7B13" w:rsidRDefault="004B7B13"/>
    <w:p w14:paraId="723AB850" w14:textId="77777777" w:rsidR="004B7B13" w:rsidRDefault="004B7B13"/>
    <w:p w14:paraId="51BDDB55" w14:textId="77777777" w:rsidR="004B7B13" w:rsidRDefault="004B7B13"/>
    <w:p w14:paraId="7B9438E5" w14:textId="77777777" w:rsidR="004B7B13" w:rsidRDefault="004B7B13"/>
    <w:p w14:paraId="0057B46A" w14:textId="77777777" w:rsidR="004B7B13" w:rsidRDefault="004B7B13"/>
    <w:p w14:paraId="43518787" w14:textId="77777777" w:rsidR="008F375E" w:rsidRDefault="008F375E" w:rsidP="008F375E">
      <w:pPr>
        <w:autoSpaceDE w:val="0"/>
        <w:autoSpaceDN w:val="0"/>
        <w:adjustRightInd w:val="0"/>
        <w:jc w:val="center"/>
        <w:rPr>
          <w:rFonts w:ascii="Arial" w:hAnsi="Arial" w:cs="Arial"/>
          <w:b/>
          <w:sz w:val="28"/>
          <w:szCs w:val="28"/>
          <w:u w:val="single"/>
        </w:rPr>
      </w:pPr>
    </w:p>
    <w:p w14:paraId="2132914C" w14:textId="77777777" w:rsidR="008F375E" w:rsidRDefault="008F375E" w:rsidP="008F375E">
      <w:pPr>
        <w:autoSpaceDE w:val="0"/>
        <w:autoSpaceDN w:val="0"/>
        <w:adjustRightInd w:val="0"/>
        <w:jc w:val="center"/>
        <w:rPr>
          <w:rFonts w:ascii="Arial" w:hAnsi="Arial" w:cs="Arial"/>
          <w:b/>
          <w:sz w:val="28"/>
          <w:szCs w:val="28"/>
          <w:u w:val="single"/>
        </w:rPr>
      </w:pPr>
    </w:p>
    <w:p w14:paraId="66D40A64" w14:textId="29C90E33" w:rsidR="008F375E" w:rsidRPr="004E0D77" w:rsidRDefault="008F375E" w:rsidP="008F375E">
      <w:pPr>
        <w:autoSpaceDE w:val="0"/>
        <w:autoSpaceDN w:val="0"/>
        <w:adjustRightInd w:val="0"/>
        <w:jc w:val="center"/>
        <w:rPr>
          <w:rFonts w:ascii="Arial" w:hAnsi="Arial" w:cs="Arial"/>
          <w:b/>
          <w:sz w:val="28"/>
          <w:szCs w:val="28"/>
          <w:u w:val="single"/>
        </w:rPr>
      </w:pPr>
      <w:r w:rsidRPr="004E0D77">
        <w:rPr>
          <w:rFonts w:ascii="Arial" w:hAnsi="Arial" w:cs="Arial"/>
          <w:b/>
          <w:sz w:val="28"/>
          <w:szCs w:val="28"/>
          <w:u w:val="single"/>
        </w:rPr>
        <w:t>REVISION HISTORY</w:t>
      </w:r>
    </w:p>
    <w:p w14:paraId="6F9F8FD8" w14:textId="77777777" w:rsidR="008F375E" w:rsidRPr="00C623FB" w:rsidRDefault="008F375E" w:rsidP="008F375E">
      <w:pPr>
        <w:autoSpaceDE w:val="0"/>
        <w:autoSpaceDN w:val="0"/>
        <w:adjustRightInd w:val="0"/>
        <w:rPr>
          <w:rFonts w:ascii="Arial" w:hAnsi="Arial" w:cs="Arial"/>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317"/>
        <w:gridCol w:w="2430"/>
        <w:gridCol w:w="3083"/>
      </w:tblGrid>
      <w:tr w:rsidR="008F375E" w:rsidRPr="00C623FB" w14:paraId="4D4AFFA7" w14:textId="77777777" w:rsidTr="00482DF5">
        <w:trPr>
          <w:trHeight w:val="395"/>
        </w:trPr>
        <w:tc>
          <w:tcPr>
            <w:tcW w:w="1638" w:type="dxa"/>
            <w:shd w:val="clear" w:color="auto" w:fill="D9D9D9"/>
          </w:tcPr>
          <w:p w14:paraId="575E326D" w14:textId="77777777" w:rsidR="008F375E" w:rsidRPr="00C623FB" w:rsidRDefault="008F375E" w:rsidP="00482DF5">
            <w:pPr>
              <w:pStyle w:val="tabletxt"/>
              <w:jc w:val="center"/>
              <w:rPr>
                <w:rFonts w:ascii="Arial" w:hAnsi="Arial"/>
                <w:bCs/>
                <w:sz w:val="28"/>
                <w:szCs w:val="28"/>
              </w:rPr>
            </w:pPr>
            <w:r w:rsidRPr="00C623FB">
              <w:rPr>
                <w:rFonts w:ascii="Arial" w:hAnsi="Arial"/>
                <w:bCs/>
                <w:sz w:val="28"/>
                <w:szCs w:val="28"/>
              </w:rPr>
              <w:t>Revision #</w:t>
            </w:r>
          </w:p>
        </w:tc>
        <w:tc>
          <w:tcPr>
            <w:tcW w:w="2317" w:type="dxa"/>
            <w:shd w:val="clear" w:color="auto" w:fill="D9D9D9"/>
          </w:tcPr>
          <w:p w14:paraId="53C15B3C" w14:textId="77777777" w:rsidR="008F375E" w:rsidRPr="00C623FB" w:rsidRDefault="008F375E" w:rsidP="00482DF5">
            <w:pPr>
              <w:pStyle w:val="tabletxt"/>
              <w:jc w:val="center"/>
              <w:rPr>
                <w:rFonts w:ascii="Arial" w:hAnsi="Arial"/>
                <w:bCs/>
                <w:sz w:val="28"/>
                <w:szCs w:val="28"/>
              </w:rPr>
            </w:pPr>
            <w:r w:rsidRPr="00C623FB">
              <w:rPr>
                <w:rFonts w:ascii="Arial" w:hAnsi="Arial"/>
                <w:bCs/>
                <w:sz w:val="28"/>
                <w:szCs w:val="28"/>
              </w:rPr>
              <w:t>Author</w:t>
            </w:r>
          </w:p>
        </w:tc>
        <w:tc>
          <w:tcPr>
            <w:tcW w:w="2430" w:type="dxa"/>
            <w:shd w:val="clear" w:color="auto" w:fill="D9D9D9"/>
          </w:tcPr>
          <w:p w14:paraId="3BD5EC42" w14:textId="77777777" w:rsidR="008F375E" w:rsidRPr="00C623FB" w:rsidRDefault="008F375E" w:rsidP="00482DF5">
            <w:pPr>
              <w:pStyle w:val="tabletxt"/>
              <w:jc w:val="center"/>
              <w:rPr>
                <w:rFonts w:ascii="Arial" w:hAnsi="Arial"/>
                <w:bCs/>
                <w:sz w:val="28"/>
                <w:szCs w:val="28"/>
              </w:rPr>
            </w:pPr>
            <w:r w:rsidRPr="00C623FB">
              <w:rPr>
                <w:rFonts w:ascii="Arial" w:hAnsi="Arial"/>
                <w:bCs/>
                <w:sz w:val="28"/>
                <w:szCs w:val="28"/>
              </w:rPr>
              <w:t>Revision Date</w:t>
            </w:r>
          </w:p>
        </w:tc>
        <w:tc>
          <w:tcPr>
            <w:tcW w:w="3083" w:type="dxa"/>
            <w:shd w:val="clear" w:color="auto" w:fill="D9D9D9"/>
          </w:tcPr>
          <w:p w14:paraId="18D56331" w14:textId="77777777" w:rsidR="008F375E" w:rsidRPr="00C623FB" w:rsidRDefault="008F375E" w:rsidP="00482DF5">
            <w:pPr>
              <w:pStyle w:val="tabletxt"/>
              <w:jc w:val="center"/>
              <w:rPr>
                <w:rFonts w:ascii="Arial" w:hAnsi="Arial"/>
                <w:bCs/>
                <w:sz w:val="28"/>
                <w:szCs w:val="28"/>
              </w:rPr>
            </w:pPr>
            <w:r>
              <w:rPr>
                <w:rFonts w:ascii="Arial" w:hAnsi="Arial"/>
                <w:bCs/>
                <w:sz w:val="28"/>
                <w:szCs w:val="28"/>
              </w:rPr>
              <w:t>Comments</w:t>
            </w:r>
          </w:p>
        </w:tc>
      </w:tr>
      <w:tr w:rsidR="008F375E" w:rsidRPr="00C623FB" w14:paraId="2EC00F03" w14:textId="77777777" w:rsidTr="00482DF5">
        <w:trPr>
          <w:trHeight w:val="350"/>
        </w:trPr>
        <w:tc>
          <w:tcPr>
            <w:tcW w:w="1638" w:type="dxa"/>
          </w:tcPr>
          <w:p w14:paraId="513E93FE" w14:textId="77777777" w:rsidR="008F375E" w:rsidRPr="000E18C5" w:rsidRDefault="008F375E" w:rsidP="00482DF5">
            <w:pPr>
              <w:pStyle w:val="Tabletext"/>
              <w:jc w:val="center"/>
              <w:rPr>
                <w:rFonts w:cs="Arial"/>
                <w:sz w:val="24"/>
                <w:szCs w:val="24"/>
                <w:lang w:eastAsia="zh-CN"/>
              </w:rPr>
            </w:pPr>
            <w:r w:rsidRPr="000E18C5">
              <w:rPr>
                <w:rFonts w:cs="Arial"/>
                <w:sz w:val="24"/>
                <w:szCs w:val="24"/>
                <w:lang w:eastAsia="zh-CN"/>
              </w:rPr>
              <w:t>1.0</w:t>
            </w:r>
          </w:p>
        </w:tc>
        <w:tc>
          <w:tcPr>
            <w:tcW w:w="2317" w:type="dxa"/>
          </w:tcPr>
          <w:p w14:paraId="68C04772" w14:textId="3FC4A4C1" w:rsidR="008F375E" w:rsidRPr="000E18C5" w:rsidRDefault="000B4D2E" w:rsidP="00482DF5">
            <w:pPr>
              <w:pStyle w:val="Tabletext"/>
              <w:rPr>
                <w:rFonts w:cs="Arial"/>
                <w:sz w:val="24"/>
                <w:szCs w:val="24"/>
                <w:lang w:eastAsia="zh-CN"/>
              </w:rPr>
            </w:pPr>
            <w:r>
              <w:rPr>
                <w:rFonts w:cs="Arial"/>
                <w:sz w:val="24"/>
                <w:szCs w:val="24"/>
                <w:lang w:eastAsia="zh-CN"/>
              </w:rPr>
              <w:t>Scott O’Hara</w:t>
            </w:r>
          </w:p>
        </w:tc>
        <w:tc>
          <w:tcPr>
            <w:tcW w:w="2430" w:type="dxa"/>
          </w:tcPr>
          <w:p w14:paraId="3381C7E4" w14:textId="20B64F52" w:rsidR="008F375E" w:rsidRPr="000E18C5" w:rsidRDefault="008F375E" w:rsidP="00482DF5">
            <w:pPr>
              <w:pStyle w:val="Tabletext"/>
              <w:rPr>
                <w:rFonts w:cs="Arial"/>
                <w:sz w:val="24"/>
                <w:szCs w:val="24"/>
                <w:lang w:eastAsia="zh-CN"/>
              </w:rPr>
            </w:pPr>
            <w:r>
              <w:rPr>
                <w:rFonts w:cs="Arial"/>
                <w:sz w:val="24"/>
                <w:szCs w:val="24"/>
                <w:lang w:eastAsia="zh-CN"/>
              </w:rPr>
              <w:t>February</w:t>
            </w:r>
            <w:r w:rsidRPr="000E18C5">
              <w:rPr>
                <w:rFonts w:cs="Arial"/>
                <w:sz w:val="24"/>
                <w:szCs w:val="24"/>
                <w:lang w:eastAsia="zh-CN"/>
              </w:rPr>
              <w:t xml:space="preserve"> </w:t>
            </w:r>
            <w:r>
              <w:rPr>
                <w:rFonts w:cs="Arial"/>
                <w:sz w:val="24"/>
                <w:szCs w:val="24"/>
                <w:lang w:eastAsia="zh-CN"/>
              </w:rPr>
              <w:t>18</w:t>
            </w:r>
            <w:r w:rsidRPr="000E18C5">
              <w:rPr>
                <w:rFonts w:cs="Arial"/>
                <w:sz w:val="24"/>
                <w:szCs w:val="24"/>
                <w:lang w:eastAsia="zh-CN"/>
              </w:rPr>
              <w:t>, 201</w:t>
            </w:r>
            <w:r>
              <w:rPr>
                <w:rFonts w:cs="Arial"/>
                <w:sz w:val="24"/>
                <w:szCs w:val="24"/>
                <w:lang w:eastAsia="zh-CN"/>
              </w:rPr>
              <w:t>9</w:t>
            </w:r>
          </w:p>
        </w:tc>
        <w:tc>
          <w:tcPr>
            <w:tcW w:w="3083" w:type="dxa"/>
          </w:tcPr>
          <w:p w14:paraId="14DE49C0" w14:textId="2EA07A56" w:rsidR="008F375E" w:rsidRPr="000E18C5" w:rsidRDefault="008F375E" w:rsidP="00482DF5">
            <w:pPr>
              <w:pStyle w:val="Tabletext"/>
              <w:rPr>
                <w:rFonts w:cs="Arial"/>
                <w:i/>
                <w:color w:val="0000FF"/>
                <w:sz w:val="24"/>
                <w:szCs w:val="24"/>
                <w:lang w:eastAsia="zh-CN"/>
              </w:rPr>
            </w:pPr>
            <w:r>
              <w:rPr>
                <w:rFonts w:cs="Arial"/>
                <w:sz w:val="24"/>
                <w:szCs w:val="24"/>
                <w:lang w:eastAsia="zh-CN"/>
              </w:rPr>
              <w:t>Draft</w:t>
            </w:r>
          </w:p>
        </w:tc>
      </w:tr>
      <w:tr w:rsidR="008F375E" w:rsidRPr="00C623FB" w14:paraId="02B373BF" w14:textId="77777777" w:rsidTr="00482DF5">
        <w:trPr>
          <w:trHeight w:val="264"/>
        </w:trPr>
        <w:tc>
          <w:tcPr>
            <w:tcW w:w="1638" w:type="dxa"/>
          </w:tcPr>
          <w:p w14:paraId="190CABC7" w14:textId="77777777" w:rsidR="008F375E" w:rsidRPr="00C623FB" w:rsidRDefault="008F375E" w:rsidP="00482DF5">
            <w:pPr>
              <w:pStyle w:val="Tabletext"/>
              <w:jc w:val="center"/>
              <w:rPr>
                <w:rFonts w:cs="Arial"/>
                <w:sz w:val="28"/>
                <w:szCs w:val="28"/>
              </w:rPr>
            </w:pPr>
          </w:p>
        </w:tc>
        <w:tc>
          <w:tcPr>
            <w:tcW w:w="2317" w:type="dxa"/>
          </w:tcPr>
          <w:p w14:paraId="1626A1ED" w14:textId="77777777" w:rsidR="008F375E" w:rsidRPr="00C623FB" w:rsidRDefault="008F375E" w:rsidP="00482DF5">
            <w:pPr>
              <w:pStyle w:val="Tabletext"/>
              <w:rPr>
                <w:rFonts w:cs="Arial"/>
                <w:sz w:val="28"/>
                <w:szCs w:val="28"/>
              </w:rPr>
            </w:pPr>
          </w:p>
        </w:tc>
        <w:tc>
          <w:tcPr>
            <w:tcW w:w="2430" w:type="dxa"/>
          </w:tcPr>
          <w:p w14:paraId="631EB027" w14:textId="77777777" w:rsidR="008F375E" w:rsidRPr="00C623FB" w:rsidRDefault="008F375E" w:rsidP="00482DF5">
            <w:pPr>
              <w:pStyle w:val="Tabletext"/>
              <w:rPr>
                <w:rFonts w:cs="Arial"/>
                <w:sz w:val="28"/>
                <w:szCs w:val="28"/>
              </w:rPr>
            </w:pPr>
          </w:p>
        </w:tc>
        <w:tc>
          <w:tcPr>
            <w:tcW w:w="3083" w:type="dxa"/>
          </w:tcPr>
          <w:p w14:paraId="2B58A4B5" w14:textId="77777777" w:rsidR="008F375E" w:rsidRPr="00C623FB" w:rsidRDefault="008F375E" w:rsidP="00482DF5">
            <w:pPr>
              <w:pStyle w:val="Tabletext"/>
              <w:rPr>
                <w:rFonts w:cs="Arial"/>
                <w:sz w:val="28"/>
                <w:szCs w:val="28"/>
              </w:rPr>
            </w:pPr>
          </w:p>
        </w:tc>
      </w:tr>
      <w:tr w:rsidR="008F375E" w:rsidRPr="00C623FB" w14:paraId="3B827C6F" w14:textId="77777777" w:rsidTr="00482DF5">
        <w:trPr>
          <w:trHeight w:val="264"/>
        </w:trPr>
        <w:tc>
          <w:tcPr>
            <w:tcW w:w="1638" w:type="dxa"/>
          </w:tcPr>
          <w:p w14:paraId="396C1E82" w14:textId="77777777" w:rsidR="008F375E" w:rsidRPr="00C623FB" w:rsidRDefault="008F375E" w:rsidP="00482DF5">
            <w:pPr>
              <w:pStyle w:val="Tabletext"/>
              <w:jc w:val="center"/>
              <w:rPr>
                <w:rFonts w:cs="Arial"/>
                <w:sz w:val="28"/>
                <w:szCs w:val="28"/>
              </w:rPr>
            </w:pPr>
          </w:p>
        </w:tc>
        <w:tc>
          <w:tcPr>
            <w:tcW w:w="2317" w:type="dxa"/>
          </w:tcPr>
          <w:p w14:paraId="03DB3CF2" w14:textId="77777777" w:rsidR="008F375E" w:rsidRPr="00C623FB" w:rsidRDefault="008F375E" w:rsidP="00482DF5">
            <w:pPr>
              <w:pStyle w:val="Tabletext"/>
              <w:rPr>
                <w:rFonts w:cs="Arial"/>
                <w:sz w:val="28"/>
                <w:szCs w:val="28"/>
              </w:rPr>
            </w:pPr>
          </w:p>
        </w:tc>
        <w:tc>
          <w:tcPr>
            <w:tcW w:w="2430" w:type="dxa"/>
          </w:tcPr>
          <w:p w14:paraId="0CBDC09F" w14:textId="77777777" w:rsidR="008F375E" w:rsidRPr="00C623FB" w:rsidRDefault="008F375E" w:rsidP="00482DF5">
            <w:pPr>
              <w:pStyle w:val="Tabletext"/>
              <w:rPr>
                <w:rFonts w:cs="Arial"/>
                <w:sz w:val="28"/>
                <w:szCs w:val="28"/>
              </w:rPr>
            </w:pPr>
          </w:p>
        </w:tc>
        <w:tc>
          <w:tcPr>
            <w:tcW w:w="3083" w:type="dxa"/>
          </w:tcPr>
          <w:p w14:paraId="669349C8" w14:textId="77777777" w:rsidR="008F375E" w:rsidRPr="00C623FB" w:rsidRDefault="008F375E" w:rsidP="00482DF5">
            <w:pPr>
              <w:pStyle w:val="Tabletext"/>
              <w:rPr>
                <w:rFonts w:cs="Arial"/>
                <w:sz w:val="28"/>
                <w:szCs w:val="28"/>
              </w:rPr>
            </w:pPr>
          </w:p>
        </w:tc>
      </w:tr>
      <w:tr w:rsidR="008F375E" w:rsidRPr="00C623FB" w14:paraId="51891274" w14:textId="77777777" w:rsidTr="00482DF5">
        <w:trPr>
          <w:trHeight w:val="264"/>
        </w:trPr>
        <w:tc>
          <w:tcPr>
            <w:tcW w:w="1638" w:type="dxa"/>
          </w:tcPr>
          <w:p w14:paraId="17EC950E" w14:textId="77777777" w:rsidR="008F375E" w:rsidRPr="00C623FB" w:rsidRDefault="008F375E" w:rsidP="00482DF5">
            <w:pPr>
              <w:pStyle w:val="Tabletext"/>
              <w:rPr>
                <w:rFonts w:cs="Arial"/>
                <w:sz w:val="28"/>
                <w:szCs w:val="28"/>
              </w:rPr>
            </w:pPr>
          </w:p>
        </w:tc>
        <w:tc>
          <w:tcPr>
            <w:tcW w:w="2317" w:type="dxa"/>
          </w:tcPr>
          <w:p w14:paraId="6A1EEEAF" w14:textId="77777777" w:rsidR="008F375E" w:rsidRPr="00C623FB" w:rsidRDefault="008F375E" w:rsidP="00482DF5">
            <w:pPr>
              <w:pStyle w:val="Tabletext"/>
              <w:jc w:val="center"/>
              <w:rPr>
                <w:rFonts w:cs="Arial"/>
                <w:sz w:val="28"/>
                <w:szCs w:val="28"/>
              </w:rPr>
            </w:pPr>
          </w:p>
        </w:tc>
        <w:tc>
          <w:tcPr>
            <w:tcW w:w="2430" w:type="dxa"/>
          </w:tcPr>
          <w:p w14:paraId="3FB79D0B" w14:textId="77777777" w:rsidR="008F375E" w:rsidRPr="00C623FB" w:rsidRDefault="008F375E" w:rsidP="00482DF5">
            <w:pPr>
              <w:pStyle w:val="Tabletext"/>
              <w:jc w:val="center"/>
              <w:rPr>
                <w:rFonts w:cs="Arial"/>
                <w:sz w:val="28"/>
                <w:szCs w:val="28"/>
              </w:rPr>
            </w:pPr>
          </w:p>
        </w:tc>
        <w:tc>
          <w:tcPr>
            <w:tcW w:w="3083" w:type="dxa"/>
          </w:tcPr>
          <w:p w14:paraId="0210974D" w14:textId="77777777" w:rsidR="008F375E" w:rsidRPr="00C623FB" w:rsidRDefault="008F375E" w:rsidP="00482DF5">
            <w:pPr>
              <w:pStyle w:val="Tabletext"/>
              <w:jc w:val="center"/>
              <w:rPr>
                <w:rFonts w:cs="Arial"/>
                <w:sz w:val="28"/>
                <w:szCs w:val="28"/>
              </w:rPr>
            </w:pPr>
          </w:p>
        </w:tc>
      </w:tr>
    </w:tbl>
    <w:p w14:paraId="1295CFCD" w14:textId="77777777" w:rsidR="008F375E" w:rsidRDefault="008F375E" w:rsidP="008F375E">
      <w:pPr>
        <w:autoSpaceDE w:val="0"/>
        <w:autoSpaceDN w:val="0"/>
        <w:adjustRightInd w:val="0"/>
        <w:rPr>
          <w:rFonts w:ascii="Times-Roman" w:hAnsi="Times-Roman" w:cs="Times-Roman"/>
        </w:rPr>
      </w:pPr>
    </w:p>
    <w:p w14:paraId="3FB0E681" w14:textId="77777777" w:rsidR="004B7B13" w:rsidRDefault="004B7B13"/>
    <w:p w14:paraId="0087ABD9" w14:textId="77777777" w:rsidR="004B7B13" w:rsidRDefault="004B7B13"/>
    <w:p w14:paraId="6FD8628B" w14:textId="77777777" w:rsidR="004B7B13" w:rsidRDefault="004B7B13"/>
    <w:p w14:paraId="5B496FF9" w14:textId="77777777" w:rsidR="004B7B13" w:rsidRDefault="004B7B13"/>
    <w:p w14:paraId="2B59840B" w14:textId="77777777" w:rsidR="004B7B13" w:rsidRDefault="004B7B13"/>
    <w:p w14:paraId="242B52A5" w14:textId="77777777" w:rsidR="004B7B13" w:rsidRDefault="004B7B13"/>
    <w:p w14:paraId="2D0E43B5" w14:textId="77777777" w:rsidR="004B7B13" w:rsidRDefault="004B7B13"/>
    <w:p w14:paraId="17484056" w14:textId="77777777" w:rsidR="004B7B13" w:rsidRDefault="004B7B13"/>
    <w:p w14:paraId="49D8E4F4" w14:textId="2A5BC4FA" w:rsidR="004B7B13" w:rsidRDefault="004B7B13"/>
    <w:p w14:paraId="1DA065B7" w14:textId="2D6AEE7B" w:rsidR="008F375E" w:rsidRDefault="008F375E"/>
    <w:p w14:paraId="7A4BA5B8" w14:textId="43217729" w:rsidR="008F375E" w:rsidRDefault="008F375E"/>
    <w:p w14:paraId="75E52859" w14:textId="7349D0F8" w:rsidR="008F375E" w:rsidRDefault="008F375E"/>
    <w:p w14:paraId="71E2B6FF" w14:textId="21934D0C" w:rsidR="008F375E" w:rsidRDefault="008F375E"/>
    <w:p w14:paraId="2AFF9B4E" w14:textId="2AF5BFED" w:rsidR="008F375E" w:rsidRDefault="008F375E"/>
    <w:p w14:paraId="30D0B09B" w14:textId="5113E50D" w:rsidR="008F375E" w:rsidRDefault="008F375E"/>
    <w:p w14:paraId="03470D27" w14:textId="57D03415" w:rsidR="008F375E" w:rsidRDefault="008F375E"/>
    <w:p w14:paraId="696AFC32" w14:textId="4859F097" w:rsidR="008F375E" w:rsidRDefault="008F375E"/>
    <w:p w14:paraId="3D6FB64F" w14:textId="01B1CC4B" w:rsidR="008F375E" w:rsidRDefault="008F375E"/>
    <w:p w14:paraId="1CF719B0" w14:textId="4EA13082" w:rsidR="008F375E" w:rsidRDefault="008F375E"/>
    <w:p w14:paraId="18CEC538" w14:textId="4F70AE97" w:rsidR="008F375E" w:rsidRDefault="008F375E"/>
    <w:p w14:paraId="30E6A801" w14:textId="1BC7FD57" w:rsidR="008F375E" w:rsidRDefault="008F375E"/>
    <w:p w14:paraId="624EB750" w14:textId="00DB678F" w:rsidR="008F375E" w:rsidRDefault="008F375E"/>
    <w:p w14:paraId="7C209736" w14:textId="0955F0A7" w:rsidR="008F375E" w:rsidRDefault="008F375E"/>
    <w:p w14:paraId="40FDE340" w14:textId="6703EB02" w:rsidR="008F375E" w:rsidRDefault="008F375E"/>
    <w:p w14:paraId="1C5BA6FC" w14:textId="0321E3AC" w:rsidR="008F375E" w:rsidRDefault="008F375E"/>
    <w:p w14:paraId="4627F3F5" w14:textId="05C6D9DF" w:rsidR="008F375E" w:rsidRDefault="008F375E"/>
    <w:p w14:paraId="38A0FEA7" w14:textId="135620D1" w:rsidR="008F375E" w:rsidRDefault="008F375E"/>
    <w:p w14:paraId="6A35A4BA" w14:textId="26FD5341" w:rsidR="008F375E" w:rsidRDefault="008F375E"/>
    <w:p w14:paraId="5F6FBCBA" w14:textId="5CA81CC9" w:rsidR="008F375E" w:rsidRDefault="008F375E"/>
    <w:p w14:paraId="38653678" w14:textId="1DE75F34" w:rsidR="008F375E" w:rsidRDefault="008F375E"/>
    <w:p w14:paraId="503C1DEA" w14:textId="2D54738C" w:rsidR="008F375E" w:rsidRDefault="008F375E"/>
    <w:p w14:paraId="1BE19E06" w14:textId="39780FB1" w:rsidR="008F375E" w:rsidRDefault="008F375E"/>
    <w:sdt>
      <w:sdtPr>
        <w:rPr>
          <w:color w:val="auto"/>
        </w:rPr>
        <w:id w:val="1616796597"/>
        <w:docPartObj>
          <w:docPartGallery w:val="Table of Contents"/>
          <w:docPartUnique/>
        </w:docPartObj>
      </w:sdtPr>
      <w:sdtEndPr>
        <w:rPr>
          <w:rFonts w:asciiTheme="minorHAnsi" w:eastAsiaTheme="minorHAnsi" w:hAnsiTheme="minorHAnsi" w:cstheme="minorBidi"/>
          <w:noProof/>
          <w:sz w:val="24"/>
          <w:szCs w:val="24"/>
        </w:rPr>
      </w:sdtEndPr>
      <w:sdtContent>
        <w:p w14:paraId="531F8F51" w14:textId="65A2C36A" w:rsidR="00A37DDA" w:rsidRPr="00A37DDA" w:rsidRDefault="00A37DDA" w:rsidP="00A37DDA">
          <w:pPr>
            <w:pStyle w:val="TOCHeading"/>
            <w:jc w:val="center"/>
            <w:rPr>
              <w:color w:val="auto"/>
            </w:rPr>
          </w:pPr>
          <w:r w:rsidRPr="00A37DDA">
            <w:rPr>
              <w:color w:val="auto"/>
            </w:rPr>
            <w:t>Table of Contents</w:t>
          </w:r>
        </w:p>
        <w:p w14:paraId="6B1DD72B" w14:textId="69666FB8" w:rsidR="00A37DDA" w:rsidRDefault="00A37DDA">
          <w:pPr>
            <w:pStyle w:val="TOC1"/>
            <w:tabs>
              <w:tab w:val="right" w:leader="dot" w:pos="9350"/>
            </w:tabs>
            <w:rPr>
              <w:rFonts w:eastAsiaTheme="minorEastAsia"/>
              <w:b w:val="0"/>
              <w:bCs w:val="0"/>
              <w:caps/>
              <w:noProof/>
            </w:rPr>
          </w:pPr>
          <w:r>
            <w:rPr>
              <w:b w:val="0"/>
              <w:bCs w:val="0"/>
            </w:rPr>
            <w:fldChar w:fldCharType="begin"/>
          </w:r>
          <w:r>
            <w:instrText xml:space="preserve"> TOC \o "1-3" \h \z \u </w:instrText>
          </w:r>
          <w:r>
            <w:rPr>
              <w:b w:val="0"/>
              <w:bCs w:val="0"/>
            </w:rPr>
            <w:fldChar w:fldCharType="separate"/>
          </w:r>
          <w:hyperlink w:anchor="_Toc1353505" w:history="1">
            <w:r w:rsidRPr="00C87EDF">
              <w:rPr>
                <w:rStyle w:val="Hyperlink"/>
                <w:noProof/>
              </w:rPr>
              <w:t>Project A</w:t>
            </w:r>
            <w:r w:rsidRPr="00C87EDF">
              <w:rPr>
                <w:rStyle w:val="Hyperlink"/>
                <w:noProof/>
              </w:rPr>
              <w:t>b</w:t>
            </w:r>
            <w:r w:rsidRPr="00C87EDF">
              <w:rPr>
                <w:rStyle w:val="Hyperlink"/>
                <w:noProof/>
              </w:rPr>
              <w:t>stract</w:t>
            </w:r>
            <w:r>
              <w:rPr>
                <w:noProof/>
                <w:webHidden/>
              </w:rPr>
              <w:tab/>
            </w:r>
            <w:r>
              <w:rPr>
                <w:noProof/>
                <w:webHidden/>
              </w:rPr>
              <w:fldChar w:fldCharType="begin"/>
            </w:r>
            <w:r>
              <w:rPr>
                <w:noProof/>
                <w:webHidden/>
              </w:rPr>
              <w:instrText xml:space="preserve"> PAGEREF _Toc1353505 \h </w:instrText>
            </w:r>
            <w:r>
              <w:rPr>
                <w:noProof/>
                <w:webHidden/>
              </w:rPr>
            </w:r>
            <w:r>
              <w:rPr>
                <w:noProof/>
                <w:webHidden/>
              </w:rPr>
              <w:fldChar w:fldCharType="separate"/>
            </w:r>
            <w:r>
              <w:rPr>
                <w:noProof/>
                <w:webHidden/>
              </w:rPr>
              <w:t>4</w:t>
            </w:r>
            <w:r>
              <w:rPr>
                <w:noProof/>
                <w:webHidden/>
              </w:rPr>
              <w:fldChar w:fldCharType="end"/>
            </w:r>
          </w:hyperlink>
        </w:p>
        <w:p w14:paraId="72D48DB8" w14:textId="6F74A43B" w:rsidR="00A37DDA" w:rsidRDefault="00A37DDA">
          <w:pPr>
            <w:pStyle w:val="TOC1"/>
            <w:tabs>
              <w:tab w:val="right" w:leader="dot" w:pos="9350"/>
            </w:tabs>
            <w:rPr>
              <w:rFonts w:eastAsiaTheme="minorEastAsia"/>
              <w:b w:val="0"/>
              <w:bCs w:val="0"/>
              <w:caps/>
              <w:noProof/>
            </w:rPr>
          </w:pPr>
          <w:hyperlink w:anchor="_Toc1353506" w:history="1">
            <w:r w:rsidRPr="00C87EDF">
              <w:rPr>
                <w:rStyle w:val="Hyperlink"/>
                <w:noProof/>
              </w:rPr>
              <w:t>Projec</w:t>
            </w:r>
            <w:r w:rsidRPr="00C87EDF">
              <w:rPr>
                <w:rStyle w:val="Hyperlink"/>
                <w:noProof/>
              </w:rPr>
              <w:t>t</w:t>
            </w:r>
            <w:r w:rsidRPr="00C87EDF">
              <w:rPr>
                <w:rStyle w:val="Hyperlink"/>
                <w:noProof/>
              </w:rPr>
              <w:t xml:space="preserve"> Relevance</w:t>
            </w:r>
            <w:r>
              <w:rPr>
                <w:noProof/>
                <w:webHidden/>
              </w:rPr>
              <w:tab/>
            </w:r>
            <w:r>
              <w:rPr>
                <w:noProof/>
                <w:webHidden/>
              </w:rPr>
              <w:fldChar w:fldCharType="begin"/>
            </w:r>
            <w:r>
              <w:rPr>
                <w:noProof/>
                <w:webHidden/>
              </w:rPr>
              <w:instrText xml:space="preserve"> PAGEREF _Toc1353506 \h </w:instrText>
            </w:r>
            <w:r>
              <w:rPr>
                <w:noProof/>
                <w:webHidden/>
              </w:rPr>
            </w:r>
            <w:r>
              <w:rPr>
                <w:noProof/>
                <w:webHidden/>
              </w:rPr>
              <w:fldChar w:fldCharType="separate"/>
            </w:r>
            <w:r>
              <w:rPr>
                <w:noProof/>
                <w:webHidden/>
              </w:rPr>
              <w:t>4</w:t>
            </w:r>
            <w:r>
              <w:rPr>
                <w:noProof/>
                <w:webHidden/>
              </w:rPr>
              <w:fldChar w:fldCharType="end"/>
            </w:r>
          </w:hyperlink>
        </w:p>
        <w:p w14:paraId="5F4DCAD8" w14:textId="0FB9EB98" w:rsidR="00A37DDA" w:rsidRDefault="00A37DDA">
          <w:pPr>
            <w:pStyle w:val="TOC1"/>
            <w:tabs>
              <w:tab w:val="right" w:leader="dot" w:pos="9350"/>
            </w:tabs>
            <w:rPr>
              <w:rFonts w:eastAsiaTheme="minorEastAsia"/>
              <w:b w:val="0"/>
              <w:bCs w:val="0"/>
              <w:caps/>
              <w:noProof/>
            </w:rPr>
          </w:pPr>
          <w:hyperlink w:anchor="_Toc1353507" w:history="1">
            <w:r w:rsidRPr="00C87EDF">
              <w:rPr>
                <w:rStyle w:val="Hyperlink"/>
                <w:noProof/>
                <w:lang w:eastAsia="fr-CA"/>
              </w:rPr>
              <w:t>Concep</w:t>
            </w:r>
            <w:r w:rsidRPr="00C87EDF">
              <w:rPr>
                <w:rStyle w:val="Hyperlink"/>
                <w:noProof/>
                <w:lang w:eastAsia="fr-CA"/>
              </w:rPr>
              <w:t>t</w:t>
            </w:r>
            <w:r w:rsidRPr="00C87EDF">
              <w:rPr>
                <w:rStyle w:val="Hyperlink"/>
                <w:noProof/>
                <w:lang w:eastAsia="fr-CA"/>
              </w:rPr>
              <w:t>ual Design</w:t>
            </w:r>
            <w:r>
              <w:rPr>
                <w:noProof/>
                <w:webHidden/>
              </w:rPr>
              <w:tab/>
            </w:r>
            <w:r>
              <w:rPr>
                <w:noProof/>
                <w:webHidden/>
              </w:rPr>
              <w:fldChar w:fldCharType="begin"/>
            </w:r>
            <w:r>
              <w:rPr>
                <w:noProof/>
                <w:webHidden/>
              </w:rPr>
              <w:instrText xml:space="preserve"> PAGEREF _Toc1353507 \h </w:instrText>
            </w:r>
            <w:r>
              <w:rPr>
                <w:noProof/>
                <w:webHidden/>
              </w:rPr>
            </w:r>
            <w:r>
              <w:rPr>
                <w:noProof/>
                <w:webHidden/>
              </w:rPr>
              <w:fldChar w:fldCharType="separate"/>
            </w:r>
            <w:r>
              <w:rPr>
                <w:noProof/>
                <w:webHidden/>
              </w:rPr>
              <w:t>5</w:t>
            </w:r>
            <w:r>
              <w:rPr>
                <w:noProof/>
                <w:webHidden/>
              </w:rPr>
              <w:fldChar w:fldCharType="end"/>
            </w:r>
          </w:hyperlink>
        </w:p>
        <w:p w14:paraId="466BBC2D" w14:textId="06E5AF7F" w:rsidR="00A37DDA" w:rsidRDefault="00A37DDA">
          <w:pPr>
            <w:pStyle w:val="TOC1"/>
            <w:tabs>
              <w:tab w:val="right" w:leader="dot" w:pos="9350"/>
            </w:tabs>
            <w:rPr>
              <w:rFonts w:eastAsiaTheme="minorEastAsia"/>
              <w:b w:val="0"/>
              <w:bCs w:val="0"/>
              <w:caps/>
              <w:noProof/>
            </w:rPr>
          </w:pPr>
          <w:hyperlink w:anchor="_Toc1353508" w:history="1">
            <w:r w:rsidRPr="00C87EDF">
              <w:rPr>
                <w:rStyle w:val="Hyperlink"/>
                <w:noProof/>
              </w:rPr>
              <w:t>Backgro</w:t>
            </w:r>
            <w:r w:rsidRPr="00C87EDF">
              <w:rPr>
                <w:rStyle w:val="Hyperlink"/>
                <w:noProof/>
              </w:rPr>
              <w:t>u</w:t>
            </w:r>
            <w:r w:rsidRPr="00C87EDF">
              <w:rPr>
                <w:rStyle w:val="Hyperlink"/>
                <w:noProof/>
              </w:rPr>
              <w:t>nd</w:t>
            </w:r>
            <w:r>
              <w:rPr>
                <w:noProof/>
                <w:webHidden/>
              </w:rPr>
              <w:tab/>
            </w:r>
            <w:r>
              <w:rPr>
                <w:noProof/>
                <w:webHidden/>
              </w:rPr>
              <w:fldChar w:fldCharType="begin"/>
            </w:r>
            <w:r>
              <w:rPr>
                <w:noProof/>
                <w:webHidden/>
              </w:rPr>
              <w:instrText xml:space="preserve"> PAGEREF _Toc1353508 \h </w:instrText>
            </w:r>
            <w:r>
              <w:rPr>
                <w:noProof/>
                <w:webHidden/>
              </w:rPr>
            </w:r>
            <w:r>
              <w:rPr>
                <w:noProof/>
                <w:webHidden/>
              </w:rPr>
              <w:fldChar w:fldCharType="separate"/>
            </w:r>
            <w:r>
              <w:rPr>
                <w:noProof/>
                <w:webHidden/>
              </w:rPr>
              <w:t>5</w:t>
            </w:r>
            <w:r>
              <w:rPr>
                <w:noProof/>
                <w:webHidden/>
              </w:rPr>
              <w:fldChar w:fldCharType="end"/>
            </w:r>
          </w:hyperlink>
        </w:p>
        <w:p w14:paraId="2E1EDFEB" w14:textId="2833E0B6" w:rsidR="00A37DDA" w:rsidRDefault="00A37DDA">
          <w:pPr>
            <w:pStyle w:val="TOC1"/>
            <w:tabs>
              <w:tab w:val="right" w:leader="dot" w:pos="9350"/>
            </w:tabs>
            <w:rPr>
              <w:rFonts w:eastAsiaTheme="minorEastAsia"/>
              <w:b w:val="0"/>
              <w:bCs w:val="0"/>
              <w:caps/>
              <w:noProof/>
            </w:rPr>
          </w:pPr>
          <w:hyperlink w:anchor="_Toc1353509" w:history="1">
            <w:r w:rsidRPr="00C87EDF">
              <w:rPr>
                <w:rStyle w:val="Hyperlink"/>
                <w:noProof/>
              </w:rPr>
              <w:t>Required Resources</w:t>
            </w:r>
            <w:r>
              <w:rPr>
                <w:noProof/>
                <w:webHidden/>
              </w:rPr>
              <w:tab/>
            </w:r>
            <w:r>
              <w:rPr>
                <w:noProof/>
                <w:webHidden/>
              </w:rPr>
              <w:fldChar w:fldCharType="begin"/>
            </w:r>
            <w:r>
              <w:rPr>
                <w:noProof/>
                <w:webHidden/>
              </w:rPr>
              <w:instrText xml:space="preserve"> PAGEREF _Toc1353509 \h </w:instrText>
            </w:r>
            <w:r>
              <w:rPr>
                <w:noProof/>
                <w:webHidden/>
              </w:rPr>
            </w:r>
            <w:r>
              <w:rPr>
                <w:noProof/>
                <w:webHidden/>
              </w:rPr>
              <w:fldChar w:fldCharType="separate"/>
            </w:r>
            <w:r>
              <w:rPr>
                <w:noProof/>
                <w:webHidden/>
              </w:rPr>
              <w:t>5</w:t>
            </w:r>
            <w:r>
              <w:rPr>
                <w:noProof/>
                <w:webHidden/>
              </w:rPr>
              <w:fldChar w:fldCharType="end"/>
            </w:r>
          </w:hyperlink>
        </w:p>
        <w:p w14:paraId="7CC9F847" w14:textId="69405FA9" w:rsidR="00A37DDA" w:rsidRDefault="00A37DDA">
          <w:r>
            <w:rPr>
              <w:b/>
              <w:bCs/>
              <w:noProof/>
            </w:rPr>
            <w:fldChar w:fldCharType="end"/>
          </w:r>
        </w:p>
      </w:sdtContent>
    </w:sdt>
    <w:p w14:paraId="29A7301F" w14:textId="70EFAAA5" w:rsidR="00B672BE" w:rsidRDefault="00B672BE" w:rsidP="00B672BE">
      <w:pPr>
        <w:rPr>
          <w:rFonts w:ascii="Times New Roman" w:eastAsia="SimSun" w:hAnsi="Times New Roman" w:cs="Times New Roman"/>
        </w:rPr>
      </w:pPr>
    </w:p>
    <w:p w14:paraId="7976A715" w14:textId="57F4D2C7" w:rsidR="00B672BE" w:rsidRDefault="00B672BE">
      <w:pPr>
        <w:rPr>
          <w:rFonts w:ascii="Times New Roman" w:eastAsia="SimSun" w:hAnsi="Times New Roman" w:cs="Times New Roman"/>
        </w:rPr>
      </w:pPr>
    </w:p>
    <w:p w14:paraId="664709C3" w14:textId="4E4E6624" w:rsidR="00B672BE" w:rsidRDefault="00B672BE">
      <w:pPr>
        <w:rPr>
          <w:rFonts w:ascii="Times New Roman" w:eastAsia="SimSun" w:hAnsi="Times New Roman" w:cs="Times New Roman"/>
        </w:rPr>
      </w:pPr>
    </w:p>
    <w:p w14:paraId="30B146ED" w14:textId="1BFAAF64" w:rsidR="00B672BE" w:rsidRDefault="00B672BE">
      <w:pPr>
        <w:rPr>
          <w:rFonts w:ascii="Times New Roman" w:eastAsia="SimSun" w:hAnsi="Times New Roman" w:cs="Times New Roman"/>
        </w:rPr>
      </w:pPr>
    </w:p>
    <w:p w14:paraId="7B275921" w14:textId="2F9343F8" w:rsidR="00B672BE" w:rsidRDefault="00B672BE">
      <w:pPr>
        <w:rPr>
          <w:rFonts w:ascii="Times New Roman" w:eastAsia="SimSun" w:hAnsi="Times New Roman" w:cs="Times New Roman"/>
        </w:rPr>
      </w:pPr>
    </w:p>
    <w:p w14:paraId="3FA35A09" w14:textId="77777777" w:rsidR="00B672BE" w:rsidRDefault="00B672BE"/>
    <w:p w14:paraId="22DEF184" w14:textId="5DE420B4" w:rsidR="008F375E" w:rsidRDefault="008F375E"/>
    <w:p w14:paraId="13C78BBC" w14:textId="694865D0" w:rsidR="008F375E" w:rsidRDefault="008F375E"/>
    <w:p w14:paraId="1976D773" w14:textId="7F34060E" w:rsidR="008F375E" w:rsidRDefault="008F375E"/>
    <w:p w14:paraId="09D93888" w14:textId="6D5A6D2E" w:rsidR="008F375E" w:rsidRDefault="008F375E"/>
    <w:p w14:paraId="411B6B42" w14:textId="53EE8C08" w:rsidR="008F375E" w:rsidRDefault="008F375E"/>
    <w:p w14:paraId="017EEC92" w14:textId="7D465276" w:rsidR="008F375E" w:rsidRDefault="008F375E"/>
    <w:p w14:paraId="0DD66644" w14:textId="751E0535" w:rsidR="008F375E" w:rsidRDefault="008F375E"/>
    <w:p w14:paraId="1BBABF89" w14:textId="6652B938" w:rsidR="008F375E" w:rsidRDefault="008F375E"/>
    <w:p w14:paraId="0E987A01" w14:textId="7E64218C" w:rsidR="008F375E" w:rsidRDefault="008F375E"/>
    <w:p w14:paraId="6267EC25" w14:textId="47DB440C" w:rsidR="008F375E" w:rsidRDefault="008F375E"/>
    <w:p w14:paraId="41CE5CD2" w14:textId="24CBC3AD" w:rsidR="008F375E" w:rsidRDefault="008F375E"/>
    <w:p w14:paraId="381E8017" w14:textId="0524CDB2" w:rsidR="008F375E" w:rsidRDefault="008F375E"/>
    <w:p w14:paraId="6FF3E93F" w14:textId="7B480FF1" w:rsidR="008F375E" w:rsidRDefault="008F375E"/>
    <w:p w14:paraId="16988CB6" w14:textId="755AD4D7" w:rsidR="008F375E" w:rsidRDefault="008F375E"/>
    <w:p w14:paraId="38A43B2F" w14:textId="0F7F5650" w:rsidR="008F375E" w:rsidRDefault="008F375E"/>
    <w:p w14:paraId="231F058B" w14:textId="78246E19" w:rsidR="008F375E" w:rsidRDefault="008F375E"/>
    <w:p w14:paraId="28A0B5A9" w14:textId="3865E28C" w:rsidR="008F375E" w:rsidRDefault="008F375E"/>
    <w:p w14:paraId="37B0D9A5" w14:textId="169A5F0B" w:rsidR="008F375E" w:rsidRDefault="008F375E"/>
    <w:p w14:paraId="3B3CE324" w14:textId="29E2B41F" w:rsidR="008F375E" w:rsidRDefault="008F375E"/>
    <w:p w14:paraId="7924CD25" w14:textId="13DEF403" w:rsidR="008F375E" w:rsidRDefault="008F375E"/>
    <w:p w14:paraId="6B43DC65" w14:textId="256B0F92" w:rsidR="008F375E" w:rsidRDefault="008F375E"/>
    <w:p w14:paraId="174117B4" w14:textId="373708B1" w:rsidR="008F375E" w:rsidRDefault="008F375E"/>
    <w:p w14:paraId="55553FE6" w14:textId="42812CFA" w:rsidR="008F375E" w:rsidRDefault="008F375E"/>
    <w:p w14:paraId="077731F0" w14:textId="02C38095" w:rsidR="00F96D1C" w:rsidRDefault="00F96D1C" w:rsidP="00A37DDA">
      <w:pPr>
        <w:pStyle w:val="Heading1"/>
        <w:rPr>
          <w:color w:val="auto"/>
        </w:rPr>
      </w:pPr>
      <w:bookmarkStart w:id="0" w:name="_Toc1353505"/>
    </w:p>
    <w:p w14:paraId="2128970B" w14:textId="77777777" w:rsidR="00F96D1C" w:rsidRPr="00F96D1C" w:rsidRDefault="00F96D1C" w:rsidP="00F96D1C"/>
    <w:p w14:paraId="70BAA0DB" w14:textId="16459BD0" w:rsidR="008F375E" w:rsidRPr="00A37DDA" w:rsidRDefault="008F375E" w:rsidP="00A37DDA">
      <w:pPr>
        <w:pStyle w:val="Heading1"/>
        <w:rPr>
          <w:color w:val="auto"/>
        </w:rPr>
      </w:pPr>
      <w:r w:rsidRPr="00A37DDA">
        <w:rPr>
          <w:color w:val="auto"/>
        </w:rPr>
        <w:lastRenderedPageBreak/>
        <w:t>Project Abstract</w:t>
      </w:r>
      <w:bookmarkEnd w:id="0"/>
    </w:p>
    <w:p w14:paraId="3B08C9D3" w14:textId="77777777" w:rsidR="00383A40" w:rsidRDefault="00383A40">
      <w:pPr>
        <w:rPr>
          <w:b/>
        </w:rPr>
      </w:pPr>
      <w:r>
        <w:rPr>
          <w:b/>
        </w:rPr>
        <w:tab/>
      </w:r>
    </w:p>
    <w:p w14:paraId="48D31F18" w14:textId="4390F1BE" w:rsidR="008F375E" w:rsidRPr="00F0041E" w:rsidRDefault="00383A40" w:rsidP="00F0041E">
      <w:r>
        <w:rPr>
          <w:b/>
        </w:rPr>
        <w:tab/>
      </w:r>
      <w:r w:rsidR="00F96D1C">
        <w:t>My project would focus on creating a website to help parents and children communicate about mental health issues, while allowing parents to create appointment, or medication reminders. Additionally, the site would let any child profile play games that might be relaxing and/or educational for user analysis. First, parents would create a profile and answer some questions about their child’s mental health. Next, a child profile would be created from these questions and a link would be sent to the child’s email. When the child follows the link, they will be prom</w:t>
      </w:r>
      <w:bookmarkStart w:id="1" w:name="_GoBack"/>
      <w:bookmarkEnd w:id="1"/>
      <w:r w:rsidR="00F96D1C">
        <w:t>pted to answer some hypothetical scenario questions. Their profile will be further personalized based on these answers. Third, the website would allow Parent and Child profiles to create journal entries that would be saved on a database. Finally, the data created by the users, especially the game data, will be used to compare with other users who share similar mental health issues to attempt to identify patterns. This would be done to help with user recommendations</w:t>
      </w:r>
      <w:r w:rsidR="00E345CC">
        <w:t xml:space="preserve">. </w:t>
      </w:r>
    </w:p>
    <w:p w14:paraId="7F581C2C" w14:textId="723DC96E" w:rsidR="006F08D4" w:rsidRDefault="006F08D4" w:rsidP="006F08D4">
      <w:pPr>
        <w:rPr>
          <w:b/>
        </w:rPr>
      </w:pPr>
    </w:p>
    <w:p w14:paraId="1B5EC87F" w14:textId="1E3E67D0" w:rsidR="006F08D4" w:rsidRPr="00A37DDA" w:rsidRDefault="006F08D4" w:rsidP="00A37DDA">
      <w:pPr>
        <w:pStyle w:val="Heading1"/>
        <w:rPr>
          <w:color w:val="auto"/>
        </w:rPr>
      </w:pPr>
      <w:bookmarkStart w:id="2" w:name="_Toc1353506"/>
      <w:r w:rsidRPr="00A37DDA">
        <w:rPr>
          <w:color w:val="auto"/>
        </w:rPr>
        <w:t>Project Relevance</w:t>
      </w:r>
      <w:bookmarkEnd w:id="2"/>
    </w:p>
    <w:p w14:paraId="5B214877" w14:textId="5A506105" w:rsidR="006F08D4" w:rsidRDefault="006F08D4" w:rsidP="006F08D4">
      <w:r>
        <w:tab/>
      </w:r>
    </w:p>
    <w:p w14:paraId="622AE307" w14:textId="77777777" w:rsidR="001E375C" w:rsidRDefault="001E375C" w:rsidP="001E375C">
      <w:pPr>
        <w:pStyle w:val="Body"/>
        <w:ind w:firstLine="720"/>
      </w:pPr>
      <w:r>
        <w:t xml:space="preserve">The main educational goals this project focuses on are access to a database and multi-threading. This project is made up of HTML, CSS, JavaScript, MySQL, and MongoDB. Additionally, I will use a Linux server running on an old PC in my house. The project will enhance students with those skills. The website would be open-source and stored on GitHub. </w:t>
      </w:r>
    </w:p>
    <w:p w14:paraId="26C24D22" w14:textId="0715C940" w:rsidR="00C10278" w:rsidRDefault="00C10278" w:rsidP="00C10278">
      <w:pPr>
        <w:rPr>
          <w:lang w:eastAsia="fr-CA"/>
        </w:rPr>
      </w:pPr>
    </w:p>
    <w:p w14:paraId="69D6630E" w14:textId="4FE22F48" w:rsidR="00C10278" w:rsidRPr="00A37DDA" w:rsidRDefault="00C10278" w:rsidP="00A37DDA">
      <w:pPr>
        <w:pStyle w:val="Heading1"/>
        <w:rPr>
          <w:color w:val="auto"/>
          <w:lang w:eastAsia="fr-CA"/>
        </w:rPr>
      </w:pPr>
      <w:bookmarkStart w:id="3" w:name="_Toc1353507"/>
      <w:r w:rsidRPr="00A37DDA">
        <w:rPr>
          <w:color w:val="auto"/>
          <w:lang w:eastAsia="fr-CA"/>
        </w:rPr>
        <w:t>Conceptual Design</w:t>
      </w:r>
      <w:bookmarkEnd w:id="3"/>
    </w:p>
    <w:p w14:paraId="10490511" w14:textId="333CC29C" w:rsidR="00C10278" w:rsidRDefault="00C10278" w:rsidP="00C10278">
      <w:pPr>
        <w:ind w:firstLine="720"/>
      </w:pPr>
    </w:p>
    <w:p w14:paraId="3D02B243" w14:textId="697BCE7C" w:rsidR="00C10278" w:rsidRDefault="001E375C" w:rsidP="001E375C">
      <w:pPr>
        <w:pStyle w:val="Body"/>
        <w:ind w:firstLine="720"/>
      </w:pPr>
      <w:r>
        <w:t>My contribution to this project would be getting everything setup and programming all of the pieces. I think at most I would need one partner but would prefer to do all of the programming myself in order to learn the different components of the web app design and database connection procedures. If my project was chosen and I needed to have one or more team members, I would take on more of a project manager role and try to delegate what each member would work on based on their existing skills and what they would prefer to do. I would fill in the gaps in the team’s skills and learn whatever language, or technology, we didn’t have in the group already. Having meetings would be the best way for us to communicate what work we have done and where we stand. In addition, Trello would be used for issue and development tracking. The project will require a large amount of database work, along with front-end development. Finally, it would be stored and possibly hosted through GitHub pages with connect to the MongoDB server in my house.</w:t>
      </w:r>
    </w:p>
    <w:p w14:paraId="1662515E" w14:textId="54D8521F" w:rsidR="00C10278" w:rsidRDefault="00C10278" w:rsidP="00C10278"/>
    <w:p w14:paraId="07094674" w14:textId="77777777" w:rsidR="00C10278" w:rsidRPr="00A37DDA" w:rsidRDefault="00C10278" w:rsidP="00A37DDA">
      <w:pPr>
        <w:pStyle w:val="Heading1"/>
        <w:rPr>
          <w:color w:val="auto"/>
        </w:rPr>
      </w:pPr>
      <w:bookmarkStart w:id="4" w:name="_Toc441401432"/>
      <w:bookmarkStart w:id="5" w:name="_Toc1353508"/>
      <w:r w:rsidRPr="00A37DDA">
        <w:rPr>
          <w:color w:val="auto"/>
        </w:rPr>
        <w:t>Background</w:t>
      </w:r>
      <w:bookmarkEnd w:id="4"/>
      <w:bookmarkEnd w:id="5"/>
    </w:p>
    <w:p w14:paraId="09E08053" w14:textId="77777777" w:rsidR="00C10278" w:rsidRPr="00C10278" w:rsidRDefault="00C10278" w:rsidP="00C10278"/>
    <w:p w14:paraId="09D35A56" w14:textId="284CC27E" w:rsidR="00C10278" w:rsidRDefault="00C10278" w:rsidP="00C10278">
      <w:r w:rsidRPr="00C10278">
        <w:lastRenderedPageBreak/>
        <w:t>This will be a new open source project and therefore I have no URL.</w:t>
      </w:r>
    </w:p>
    <w:p w14:paraId="705ED1AE" w14:textId="77777777" w:rsidR="00C10278" w:rsidRPr="00A37DDA" w:rsidRDefault="00C10278" w:rsidP="00A37DDA">
      <w:pPr>
        <w:pStyle w:val="Heading1"/>
        <w:rPr>
          <w:color w:val="auto"/>
        </w:rPr>
      </w:pPr>
      <w:bookmarkStart w:id="6" w:name="_Toc1353509"/>
      <w:r w:rsidRPr="00A37DDA">
        <w:rPr>
          <w:color w:val="auto"/>
        </w:rPr>
        <w:t>Required Resources</w:t>
      </w:r>
      <w:bookmarkEnd w:id="6"/>
    </w:p>
    <w:p w14:paraId="009EE212" w14:textId="77777777" w:rsidR="00C10278" w:rsidRPr="00A10533" w:rsidRDefault="00C10278" w:rsidP="00C10278"/>
    <w:p w14:paraId="6A5388B4" w14:textId="77777777" w:rsidR="00C10278" w:rsidRDefault="00C10278" w:rsidP="00C10278">
      <w:r>
        <w:t>Group members: TBD</w:t>
      </w:r>
    </w:p>
    <w:p w14:paraId="75460572" w14:textId="77777777" w:rsidR="002F56CE" w:rsidRDefault="002F56CE" w:rsidP="002F56CE">
      <w:pPr>
        <w:pStyle w:val="ListParagraph"/>
        <w:numPr>
          <w:ilvl w:val="0"/>
          <w:numId w:val="4"/>
        </w:numPr>
        <w:pBdr>
          <w:top w:val="nil"/>
          <w:left w:val="nil"/>
          <w:bottom w:val="nil"/>
          <w:right w:val="nil"/>
          <w:between w:val="nil"/>
          <w:bar w:val="nil"/>
        </w:pBdr>
        <w:contextualSpacing w:val="0"/>
      </w:pPr>
      <w:r>
        <w:t>People who have worked with or are interested in MongoDB or MySQL.</w:t>
      </w:r>
    </w:p>
    <w:p w14:paraId="1A4BDF47" w14:textId="77777777" w:rsidR="002F56CE" w:rsidRDefault="002F56CE" w:rsidP="002F56CE">
      <w:pPr>
        <w:pStyle w:val="ListParagraph"/>
        <w:numPr>
          <w:ilvl w:val="0"/>
          <w:numId w:val="4"/>
        </w:numPr>
        <w:pBdr>
          <w:top w:val="nil"/>
          <w:left w:val="nil"/>
          <w:bottom w:val="nil"/>
          <w:right w:val="nil"/>
          <w:between w:val="nil"/>
          <w:bar w:val="nil"/>
        </w:pBdr>
        <w:contextualSpacing w:val="0"/>
      </w:pPr>
      <w:r>
        <w:t>People who are generally interested in my idea.</w:t>
      </w:r>
    </w:p>
    <w:p w14:paraId="6BC159D1" w14:textId="77777777" w:rsidR="002F56CE" w:rsidRDefault="002F56CE" w:rsidP="002F56CE">
      <w:pPr>
        <w:pStyle w:val="ListParagraph"/>
        <w:numPr>
          <w:ilvl w:val="0"/>
          <w:numId w:val="4"/>
        </w:numPr>
        <w:pBdr>
          <w:top w:val="nil"/>
          <w:left w:val="nil"/>
          <w:bottom w:val="nil"/>
          <w:right w:val="nil"/>
          <w:between w:val="nil"/>
          <w:bar w:val="nil"/>
        </w:pBdr>
        <w:contextualSpacing w:val="0"/>
      </w:pPr>
      <w:r>
        <w:t>People who have worked with machine learning for the user pattern recognition.</w:t>
      </w:r>
    </w:p>
    <w:p w14:paraId="739F9B83" w14:textId="77777777" w:rsidR="002F56CE" w:rsidRDefault="002F56CE" w:rsidP="002F56CE">
      <w:pPr>
        <w:pStyle w:val="ListParagraph"/>
        <w:numPr>
          <w:ilvl w:val="0"/>
          <w:numId w:val="4"/>
        </w:numPr>
        <w:pBdr>
          <w:top w:val="nil"/>
          <w:left w:val="nil"/>
          <w:bottom w:val="nil"/>
          <w:right w:val="nil"/>
          <w:between w:val="nil"/>
          <w:bar w:val="nil"/>
        </w:pBdr>
        <w:contextualSpacing w:val="0"/>
      </w:pPr>
      <w:r>
        <w:t>If anyone has worked with front-end development, this would be great!</w:t>
      </w:r>
    </w:p>
    <w:p w14:paraId="045CAEC3" w14:textId="77777777" w:rsidR="00C10278" w:rsidRDefault="00C10278" w:rsidP="00C10278"/>
    <w:p w14:paraId="44119FAB" w14:textId="72A91041" w:rsidR="00C10278" w:rsidRDefault="00C10278" w:rsidP="00C10278">
      <w:r>
        <w:t>Hardware and software resource</w:t>
      </w:r>
      <w:r>
        <w:t>s</w:t>
      </w:r>
      <w:r>
        <w:t xml:space="preserve"> require</w:t>
      </w:r>
      <w:r>
        <w:t>d</w:t>
      </w:r>
    </w:p>
    <w:p w14:paraId="53999202" w14:textId="04595C26" w:rsidR="00C10278" w:rsidRDefault="00C10278" w:rsidP="00C10278">
      <w:pPr>
        <w:pStyle w:val="ListParagraph"/>
        <w:numPr>
          <w:ilvl w:val="0"/>
          <w:numId w:val="2"/>
        </w:numPr>
      </w:pPr>
      <w:r>
        <w:t>Laptop or PC</w:t>
      </w:r>
    </w:p>
    <w:p w14:paraId="7330E150" w14:textId="1A511838" w:rsidR="00C10278" w:rsidRDefault="00C10278" w:rsidP="00C10278">
      <w:pPr>
        <w:pStyle w:val="ListParagraph"/>
        <w:numPr>
          <w:ilvl w:val="0"/>
          <w:numId w:val="2"/>
        </w:numPr>
      </w:pPr>
      <w:r>
        <w:t>Mobile device</w:t>
      </w:r>
    </w:p>
    <w:p w14:paraId="4D12E443" w14:textId="64D6A7D0" w:rsidR="00C10278" w:rsidRDefault="00C10278" w:rsidP="00C10278">
      <w:pPr>
        <w:pStyle w:val="ListParagraph"/>
        <w:numPr>
          <w:ilvl w:val="0"/>
          <w:numId w:val="2"/>
        </w:numPr>
      </w:pPr>
      <w:r>
        <w:t>MySQL</w:t>
      </w:r>
    </w:p>
    <w:p w14:paraId="19F0CD54" w14:textId="7A664E6F" w:rsidR="00A37DDA" w:rsidRDefault="00A37DDA" w:rsidP="00C10278">
      <w:pPr>
        <w:pStyle w:val="ListParagraph"/>
        <w:numPr>
          <w:ilvl w:val="0"/>
          <w:numId w:val="2"/>
        </w:numPr>
      </w:pPr>
      <w:r>
        <w:t>HTML5, SCSS, JavaScript</w:t>
      </w:r>
    </w:p>
    <w:p w14:paraId="41DBEC3E" w14:textId="03AEDB9D" w:rsidR="00A37DDA" w:rsidRDefault="004656C0" w:rsidP="00C10278">
      <w:pPr>
        <w:pStyle w:val="ListParagraph"/>
        <w:numPr>
          <w:ilvl w:val="0"/>
          <w:numId w:val="2"/>
        </w:numPr>
      </w:pPr>
      <w:r>
        <w:t>MongoDB</w:t>
      </w:r>
    </w:p>
    <w:p w14:paraId="6E9CE447" w14:textId="42116E44" w:rsidR="008F375E" w:rsidRDefault="00C10278" w:rsidP="001057D4">
      <w:pPr>
        <w:pStyle w:val="ListParagraph"/>
        <w:numPr>
          <w:ilvl w:val="0"/>
          <w:numId w:val="2"/>
        </w:numPr>
      </w:pPr>
      <w:r>
        <w:t>Git</w:t>
      </w:r>
    </w:p>
    <w:sectPr w:rsidR="008F375E" w:rsidSect="008F375E">
      <w:headerReference w:type="default" r:id="rId8"/>
      <w:pgSz w:w="12240" w:h="15840"/>
      <w:pgMar w:top="1440" w:right="1440" w:bottom="1440" w:left="1440" w:header="7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11074" w14:textId="77777777" w:rsidR="00712E84" w:rsidRDefault="00712E84" w:rsidP="00C42E6F">
      <w:r>
        <w:separator/>
      </w:r>
    </w:p>
  </w:endnote>
  <w:endnote w:type="continuationSeparator" w:id="0">
    <w:p w14:paraId="4269931A" w14:textId="77777777" w:rsidR="00712E84" w:rsidRDefault="00712E84" w:rsidP="00C42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Times-Roman">
    <w:altName w:val="Times New Roman"/>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DFC1B" w14:textId="77777777" w:rsidR="00712E84" w:rsidRDefault="00712E84" w:rsidP="00C42E6F">
      <w:r>
        <w:separator/>
      </w:r>
    </w:p>
  </w:footnote>
  <w:footnote w:type="continuationSeparator" w:id="0">
    <w:p w14:paraId="42B62286" w14:textId="77777777" w:rsidR="00712E84" w:rsidRDefault="00712E84" w:rsidP="00C42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62ED9" w14:textId="77777777" w:rsidR="00C42E6F" w:rsidRPr="00C42E6F" w:rsidRDefault="00C42E6F" w:rsidP="00C42E6F">
    <w:pPr>
      <w:tabs>
        <w:tab w:val="center" w:pos="4680"/>
        <w:tab w:val="left" w:pos="9288"/>
        <w:tab w:val="right" w:pos="9360"/>
      </w:tabs>
      <w:jc w:val="center"/>
      <w:rPr>
        <w:rFonts w:ascii="Arial" w:eastAsia="SimSun" w:hAnsi="Arial" w:cs="Arial"/>
        <w:b/>
        <w:bCs/>
        <w:caps/>
        <w:sz w:val="18"/>
        <w:szCs w:val="22"/>
        <w:lang w:val="en-AU"/>
      </w:rPr>
    </w:pPr>
    <w:r w:rsidRPr="00C42E6F">
      <w:rPr>
        <w:rFonts w:ascii="Calibri" w:eastAsia="SimSun" w:hAnsi="Calibri" w:cs="Times New Roman"/>
        <w:noProof/>
        <w:sz w:val="22"/>
        <w:szCs w:val="22"/>
        <w:lang w:eastAsia="zh-CN"/>
      </w:rPr>
      <w:drawing>
        <wp:inline distT="0" distB="0" distL="0" distR="0" wp14:anchorId="1BE139BD" wp14:editId="2A70CAB9">
          <wp:extent cx="1303020" cy="350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350520"/>
                  </a:xfrm>
                  <a:prstGeom prst="rect">
                    <a:avLst/>
                  </a:prstGeom>
                  <a:noFill/>
                  <a:ln>
                    <a:noFill/>
                  </a:ln>
                </pic:spPr>
              </pic:pic>
            </a:graphicData>
          </a:graphic>
        </wp:inline>
      </w:drawing>
    </w:r>
    <w:r w:rsidRPr="00C42E6F">
      <w:rPr>
        <w:rFonts w:ascii="Calibri" w:eastAsia="SimSun" w:hAnsi="Calibri" w:cs="Times New Roman"/>
        <w:sz w:val="22"/>
        <w:szCs w:val="22"/>
      </w:rPr>
      <w:tab/>
    </w:r>
    <w:r w:rsidRPr="00C42E6F">
      <w:rPr>
        <w:rFonts w:ascii="Arial" w:eastAsia="SimSun" w:hAnsi="Arial" w:cs="Arial"/>
        <w:b/>
        <w:bCs/>
        <w:caps/>
        <w:sz w:val="18"/>
        <w:szCs w:val="22"/>
        <w:lang w:val="en-AU"/>
      </w:rPr>
      <w:t>CIS 3296: Software Design</w:t>
    </w:r>
    <w:r w:rsidRPr="00C42E6F">
      <w:rPr>
        <w:rFonts w:ascii="Calibri" w:eastAsia="SimSun" w:hAnsi="Calibri" w:cs="Times New Roman"/>
        <w:sz w:val="22"/>
        <w:szCs w:val="22"/>
      </w:rPr>
      <w:tab/>
    </w:r>
    <w:r w:rsidRPr="00C42E6F">
      <w:rPr>
        <w:rFonts w:ascii="Calibri" w:eastAsia="SimSun" w:hAnsi="Calibri" w:cs="Times New Roman"/>
        <w:sz w:val="22"/>
        <w:szCs w:val="22"/>
      </w:rPr>
      <w:tab/>
    </w:r>
  </w:p>
  <w:p w14:paraId="2ED525AC" w14:textId="059AAA87" w:rsidR="00C42E6F" w:rsidRPr="008F375E" w:rsidRDefault="00C42E6F" w:rsidP="008F375E">
    <w:pPr>
      <w:tabs>
        <w:tab w:val="center" w:pos="4680"/>
        <w:tab w:val="right" w:pos="9360"/>
      </w:tabs>
      <w:jc w:val="center"/>
      <w:rPr>
        <w:rFonts w:ascii="Calibri" w:eastAsia="SimSun" w:hAnsi="Calibri" w:cs="Times New Roman"/>
        <w:sz w:val="22"/>
        <w:szCs w:val="22"/>
      </w:rPr>
    </w:pPr>
    <w:r w:rsidRPr="00C42E6F">
      <w:rPr>
        <w:rFonts w:ascii="Calibri" w:eastAsia="SimSun" w:hAnsi="Calibri" w:cs="Times New Roman"/>
        <w:noProof/>
        <w:sz w:val="22"/>
        <w:szCs w:val="22"/>
        <w:lang w:eastAsia="zh-CN"/>
      </w:rPr>
      <mc:AlternateContent>
        <mc:Choice Requires="wps">
          <w:drawing>
            <wp:anchor distT="0" distB="0" distL="114300" distR="114300" simplePos="0" relativeHeight="251659264" behindDoc="0" locked="0" layoutInCell="1" allowOverlap="1" wp14:anchorId="441DE47D" wp14:editId="49D35B9D">
              <wp:simplePos x="0" y="0"/>
              <wp:positionH relativeFrom="column">
                <wp:posOffset>-95250</wp:posOffset>
              </wp:positionH>
              <wp:positionV relativeFrom="paragraph">
                <wp:posOffset>96520</wp:posOffset>
              </wp:positionV>
              <wp:extent cx="6029325" cy="0"/>
              <wp:effectExtent l="9525" t="10795" r="9525" b="825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21D0DF" id="_x0000_t32" coordsize="21600,21600" o:spt="32" o:oned="t" path="m,l21600,21600e" filled="f">
              <v:path arrowok="t" fillok="f" o:connecttype="none"/>
              <o:lock v:ext="edit" shapetype="t"/>
            </v:shapetype>
            <v:shape id="AutoShape 1" o:spid="_x0000_s1026" type="#_x0000_t32" style="position:absolute;margin-left:-7.5pt;margin-top:7.6pt;width:47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&#13;&#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E6687"/>
    <w:multiLevelType w:val="hybridMultilevel"/>
    <w:tmpl w:val="1C16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D5079"/>
    <w:multiLevelType w:val="hybridMultilevel"/>
    <w:tmpl w:val="5E0C7362"/>
    <w:numStyleLink w:val="ImportedStyle1"/>
  </w:abstractNum>
  <w:abstractNum w:abstractNumId="2" w15:restartNumberingAfterBreak="0">
    <w:nsid w:val="27692121"/>
    <w:multiLevelType w:val="hybridMultilevel"/>
    <w:tmpl w:val="5B24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512290"/>
    <w:multiLevelType w:val="hybridMultilevel"/>
    <w:tmpl w:val="5E0C7362"/>
    <w:styleLink w:val="ImportedStyle1"/>
    <w:lvl w:ilvl="0" w:tplc="14C6410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7E6C3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69A92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C4600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6AEBBA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D96395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3E4A8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49CE2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24EBB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CD1"/>
    <w:rsid w:val="0009183A"/>
    <w:rsid w:val="000B4D2E"/>
    <w:rsid w:val="001011BC"/>
    <w:rsid w:val="00104E7D"/>
    <w:rsid w:val="001057D4"/>
    <w:rsid w:val="001067C6"/>
    <w:rsid w:val="001646B7"/>
    <w:rsid w:val="001E375C"/>
    <w:rsid w:val="002F56CE"/>
    <w:rsid w:val="00383A40"/>
    <w:rsid w:val="003C1A15"/>
    <w:rsid w:val="004656C0"/>
    <w:rsid w:val="004B7B13"/>
    <w:rsid w:val="004C5A75"/>
    <w:rsid w:val="004E5E1D"/>
    <w:rsid w:val="00503393"/>
    <w:rsid w:val="005B001B"/>
    <w:rsid w:val="005B0967"/>
    <w:rsid w:val="005E6C99"/>
    <w:rsid w:val="006D6E91"/>
    <w:rsid w:val="006F08D4"/>
    <w:rsid w:val="00712E84"/>
    <w:rsid w:val="00726627"/>
    <w:rsid w:val="008F375E"/>
    <w:rsid w:val="00A04CCE"/>
    <w:rsid w:val="00A37DDA"/>
    <w:rsid w:val="00A84A69"/>
    <w:rsid w:val="00B07C1C"/>
    <w:rsid w:val="00B672BE"/>
    <w:rsid w:val="00B80A2C"/>
    <w:rsid w:val="00C10278"/>
    <w:rsid w:val="00C12CDE"/>
    <w:rsid w:val="00C42E6F"/>
    <w:rsid w:val="00D77946"/>
    <w:rsid w:val="00DA6CD1"/>
    <w:rsid w:val="00DF7832"/>
    <w:rsid w:val="00E345CC"/>
    <w:rsid w:val="00ED257A"/>
    <w:rsid w:val="00F0041E"/>
    <w:rsid w:val="00F96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72806"/>
  <w15:chartTrackingRefBased/>
  <w15:docId w15:val="{8C940094-8DD8-2F4C-8130-D3C40F8DE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7D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6F08D4"/>
    <w:pPr>
      <w:keepNext/>
      <w:keepLines/>
      <w:spacing w:before="200" w:line="276" w:lineRule="auto"/>
      <w:outlineLvl w:val="1"/>
    </w:pPr>
    <w:rPr>
      <w:rFonts w:ascii="Cambria" w:eastAsia="SimSun" w:hAnsi="Cambria" w:cs="Times New Roman"/>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E6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2E6F"/>
    <w:rPr>
      <w:rFonts w:ascii="Times New Roman" w:hAnsi="Times New Roman" w:cs="Times New Roman"/>
      <w:sz w:val="18"/>
      <w:szCs w:val="18"/>
    </w:rPr>
  </w:style>
  <w:style w:type="paragraph" w:styleId="Header">
    <w:name w:val="header"/>
    <w:basedOn w:val="Normal"/>
    <w:link w:val="HeaderChar"/>
    <w:uiPriority w:val="99"/>
    <w:unhideWhenUsed/>
    <w:rsid w:val="00C42E6F"/>
    <w:pPr>
      <w:tabs>
        <w:tab w:val="center" w:pos="4680"/>
        <w:tab w:val="right" w:pos="9360"/>
      </w:tabs>
    </w:pPr>
  </w:style>
  <w:style w:type="character" w:customStyle="1" w:styleId="HeaderChar">
    <w:name w:val="Header Char"/>
    <w:basedOn w:val="DefaultParagraphFont"/>
    <w:link w:val="Header"/>
    <w:uiPriority w:val="99"/>
    <w:rsid w:val="00C42E6F"/>
  </w:style>
  <w:style w:type="paragraph" w:styleId="Footer">
    <w:name w:val="footer"/>
    <w:basedOn w:val="Normal"/>
    <w:link w:val="FooterChar"/>
    <w:uiPriority w:val="99"/>
    <w:unhideWhenUsed/>
    <w:rsid w:val="00C42E6F"/>
    <w:pPr>
      <w:tabs>
        <w:tab w:val="center" w:pos="4680"/>
        <w:tab w:val="right" w:pos="9360"/>
      </w:tabs>
    </w:pPr>
  </w:style>
  <w:style w:type="character" w:customStyle="1" w:styleId="FooterChar">
    <w:name w:val="Footer Char"/>
    <w:basedOn w:val="DefaultParagraphFont"/>
    <w:link w:val="Footer"/>
    <w:uiPriority w:val="99"/>
    <w:rsid w:val="00C42E6F"/>
  </w:style>
  <w:style w:type="paragraph" w:customStyle="1" w:styleId="tabletxt">
    <w:name w:val="tabletxt"/>
    <w:basedOn w:val="Normal"/>
    <w:uiPriority w:val="99"/>
    <w:rsid w:val="008F375E"/>
    <w:pPr>
      <w:autoSpaceDE w:val="0"/>
      <w:autoSpaceDN w:val="0"/>
      <w:adjustRightInd w:val="0"/>
      <w:spacing w:before="20" w:after="20"/>
      <w:jc w:val="both"/>
    </w:pPr>
    <w:rPr>
      <w:rFonts w:ascii="Times New Roman" w:eastAsia="SimSun" w:hAnsi="Times New Roman" w:cs="Arial"/>
      <w:sz w:val="20"/>
      <w:szCs w:val="20"/>
    </w:rPr>
  </w:style>
  <w:style w:type="paragraph" w:customStyle="1" w:styleId="Tabletext">
    <w:name w:val="Tabletext"/>
    <w:basedOn w:val="Normal"/>
    <w:uiPriority w:val="99"/>
    <w:rsid w:val="008F375E"/>
    <w:pPr>
      <w:keepLines/>
      <w:widowControl w:val="0"/>
      <w:spacing w:line="240" w:lineRule="atLeast"/>
    </w:pPr>
    <w:rPr>
      <w:rFonts w:ascii="Arial" w:eastAsia="SimSun" w:hAnsi="Arial" w:cs="Times New Roman"/>
      <w:sz w:val="20"/>
      <w:szCs w:val="20"/>
    </w:rPr>
  </w:style>
  <w:style w:type="character" w:styleId="Hyperlink">
    <w:name w:val="Hyperlink"/>
    <w:basedOn w:val="DefaultParagraphFont"/>
    <w:uiPriority w:val="99"/>
    <w:unhideWhenUsed/>
    <w:rsid w:val="008F375E"/>
    <w:rPr>
      <w:color w:val="0563C1" w:themeColor="hyperlink"/>
      <w:u w:val="single"/>
    </w:rPr>
  </w:style>
  <w:style w:type="character" w:styleId="UnresolvedMention">
    <w:name w:val="Unresolved Mention"/>
    <w:basedOn w:val="DefaultParagraphFont"/>
    <w:uiPriority w:val="99"/>
    <w:rsid w:val="008F375E"/>
    <w:rPr>
      <w:color w:val="605E5C"/>
      <w:shd w:val="clear" w:color="auto" w:fill="E1DFDD"/>
    </w:rPr>
  </w:style>
  <w:style w:type="character" w:customStyle="1" w:styleId="Heading2Char">
    <w:name w:val="Heading 2 Char"/>
    <w:basedOn w:val="DefaultParagraphFont"/>
    <w:link w:val="Heading2"/>
    <w:uiPriority w:val="99"/>
    <w:rsid w:val="006F08D4"/>
    <w:rPr>
      <w:rFonts w:ascii="Cambria" w:eastAsia="SimSun" w:hAnsi="Cambria" w:cs="Times New Roman"/>
      <w:b/>
      <w:bCs/>
      <w:color w:val="4F81BD"/>
      <w:sz w:val="26"/>
      <w:szCs w:val="26"/>
    </w:rPr>
  </w:style>
  <w:style w:type="paragraph" w:styleId="ListParagraph">
    <w:name w:val="List Paragraph"/>
    <w:basedOn w:val="Normal"/>
    <w:qFormat/>
    <w:rsid w:val="00C10278"/>
    <w:pPr>
      <w:ind w:left="720"/>
      <w:contextualSpacing/>
    </w:pPr>
    <w:rPr>
      <w:rFonts w:ascii="Times" w:eastAsia="SimSun" w:hAnsi="Times" w:cs="Times New Roman"/>
      <w:szCs w:val="20"/>
    </w:rPr>
  </w:style>
  <w:style w:type="character" w:customStyle="1" w:styleId="Heading1Char">
    <w:name w:val="Heading 1 Char"/>
    <w:basedOn w:val="DefaultParagraphFont"/>
    <w:link w:val="Heading1"/>
    <w:uiPriority w:val="9"/>
    <w:rsid w:val="00A37D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7DDA"/>
    <w:pPr>
      <w:spacing w:before="480" w:line="276" w:lineRule="auto"/>
      <w:outlineLvl w:val="9"/>
    </w:pPr>
    <w:rPr>
      <w:b/>
      <w:bCs/>
      <w:sz w:val="28"/>
      <w:szCs w:val="28"/>
    </w:rPr>
  </w:style>
  <w:style w:type="paragraph" w:styleId="TOC2">
    <w:name w:val="toc 2"/>
    <w:basedOn w:val="Normal"/>
    <w:next w:val="Normal"/>
    <w:autoRedefine/>
    <w:uiPriority w:val="39"/>
    <w:unhideWhenUsed/>
    <w:rsid w:val="00A37DDA"/>
    <w:pPr>
      <w:spacing w:before="120"/>
      <w:ind w:left="240"/>
    </w:pPr>
    <w:rPr>
      <w:b/>
      <w:bCs/>
      <w:sz w:val="22"/>
      <w:szCs w:val="22"/>
    </w:rPr>
  </w:style>
  <w:style w:type="paragraph" w:styleId="TOC1">
    <w:name w:val="toc 1"/>
    <w:basedOn w:val="Normal"/>
    <w:next w:val="Normal"/>
    <w:autoRedefine/>
    <w:uiPriority w:val="39"/>
    <w:unhideWhenUsed/>
    <w:rsid w:val="00A37DDA"/>
    <w:pPr>
      <w:spacing w:before="120"/>
    </w:pPr>
    <w:rPr>
      <w:b/>
      <w:bCs/>
      <w:i/>
      <w:iCs/>
    </w:rPr>
  </w:style>
  <w:style w:type="paragraph" w:styleId="TOC3">
    <w:name w:val="toc 3"/>
    <w:basedOn w:val="Normal"/>
    <w:next w:val="Normal"/>
    <w:autoRedefine/>
    <w:uiPriority w:val="39"/>
    <w:unhideWhenUsed/>
    <w:rsid w:val="00A37DDA"/>
    <w:pPr>
      <w:ind w:left="480"/>
    </w:pPr>
    <w:rPr>
      <w:sz w:val="20"/>
      <w:szCs w:val="20"/>
    </w:rPr>
  </w:style>
  <w:style w:type="paragraph" w:styleId="TOC4">
    <w:name w:val="toc 4"/>
    <w:basedOn w:val="Normal"/>
    <w:next w:val="Normal"/>
    <w:autoRedefine/>
    <w:uiPriority w:val="39"/>
    <w:unhideWhenUsed/>
    <w:rsid w:val="00A37DDA"/>
    <w:pPr>
      <w:ind w:left="720"/>
    </w:pPr>
    <w:rPr>
      <w:sz w:val="20"/>
      <w:szCs w:val="20"/>
    </w:rPr>
  </w:style>
  <w:style w:type="paragraph" w:styleId="TOC5">
    <w:name w:val="toc 5"/>
    <w:basedOn w:val="Normal"/>
    <w:next w:val="Normal"/>
    <w:autoRedefine/>
    <w:uiPriority w:val="39"/>
    <w:unhideWhenUsed/>
    <w:rsid w:val="00A37DDA"/>
    <w:pPr>
      <w:ind w:left="960"/>
    </w:pPr>
    <w:rPr>
      <w:sz w:val="20"/>
      <w:szCs w:val="20"/>
    </w:rPr>
  </w:style>
  <w:style w:type="paragraph" w:styleId="TOC6">
    <w:name w:val="toc 6"/>
    <w:basedOn w:val="Normal"/>
    <w:next w:val="Normal"/>
    <w:autoRedefine/>
    <w:uiPriority w:val="39"/>
    <w:unhideWhenUsed/>
    <w:rsid w:val="00A37DDA"/>
    <w:pPr>
      <w:ind w:left="1200"/>
    </w:pPr>
    <w:rPr>
      <w:sz w:val="20"/>
      <w:szCs w:val="20"/>
    </w:rPr>
  </w:style>
  <w:style w:type="paragraph" w:styleId="TOC7">
    <w:name w:val="toc 7"/>
    <w:basedOn w:val="Normal"/>
    <w:next w:val="Normal"/>
    <w:autoRedefine/>
    <w:uiPriority w:val="39"/>
    <w:unhideWhenUsed/>
    <w:rsid w:val="00A37DDA"/>
    <w:pPr>
      <w:ind w:left="1440"/>
    </w:pPr>
    <w:rPr>
      <w:sz w:val="20"/>
      <w:szCs w:val="20"/>
    </w:rPr>
  </w:style>
  <w:style w:type="paragraph" w:styleId="TOC8">
    <w:name w:val="toc 8"/>
    <w:basedOn w:val="Normal"/>
    <w:next w:val="Normal"/>
    <w:autoRedefine/>
    <w:uiPriority w:val="39"/>
    <w:unhideWhenUsed/>
    <w:rsid w:val="00A37DDA"/>
    <w:pPr>
      <w:ind w:left="1680"/>
    </w:pPr>
    <w:rPr>
      <w:sz w:val="20"/>
      <w:szCs w:val="20"/>
    </w:rPr>
  </w:style>
  <w:style w:type="paragraph" w:styleId="TOC9">
    <w:name w:val="toc 9"/>
    <w:basedOn w:val="Normal"/>
    <w:next w:val="Normal"/>
    <w:autoRedefine/>
    <w:uiPriority w:val="39"/>
    <w:unhideWhenUsed/>
    <w:rsid w:val="00A37DDA"/>
    <w:pPr>
      <w:ind w:left="1920"/>
    </w:pPr>
    <w:rPr>
      <w:sz w:val="20"/>
      <w:szCs w:val="20"/>
    </w:rPr>
  </w:style>
  <w:style w:type="numbering" w:customStyle="1" w:styleId="ImportedStyle1">
    <w:name w:val="Imported Style 1"/>
    <w:rsid w:val="002F56CE"/>
    <w:pPr>
      <w:numPr>
        <w:numId w:val="3"/>
      </w:numPr>
    </w:pPr>
  </w:style>
  <w:style w:type="paragraph" w:customStyle="1" w:styleId="Body">
    <w:name w:val="Body"/>
    <w:rsid w:val="001E375C"/>
    <w:pPr>
      <w:pBdr>
        <w:top w:val="nil"/>
        <w:left w:val="nil"/>
        <w:bottom w:val="nil"/>
        <w:right w:val="nil"/>
        <w:between w:val="nil"/>
        <w:bar w:val="nil"/>
      </w:pBdr>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4B2C3-37BF-D241-ACE5-ADC9F38F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O'Hara</dc:creator>
  <cp:keywords/>
  <dc:description/>
  <cp:lastModifiedBy>Scott O'Hara</cp:lastModifiedBy>
  <cp:revision>25</cp:revision>
  <cp:lastPrinted>2019-02-18T06:37:00Z</cp:lastPrinted>
  <dcterms:created xsi:type="dcterms:W3CDTF">2019-02-18T08:41:00Z</dcterms:created>
  <dcterms:modified xsi:type="dcterms:W3CDTF">2019-02-18T14:08:00Z</dcterms:modified>
</cp:coreProperties>
</file>